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三江口水师旗营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三江口水师旗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11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福州三江口水师旗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